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F44D0" w14:textId="77777777" w:rsidR="0098291D" w:rsidRDefault="0098291D" w:rsidP="0098291D">
      <w:pPr>
        <w:rPr>
          <w:rFonts w:ascii="Arial Black" w:hAnsi="Arial Black"/>
          <w:b/>
          <w:bCs/>
        </w:rPr>
      </w:pPr>
    </w:p>
    <w:p w14:paraId="05AFC6E4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OZNÁMENÍ O INDIVIDUÁLNÍM VZDĚLÁVÁNÍ DÍTĚTE V MŠ POZDEŇ</w:t>
      </w:r>
    </w:p>
    <w:p w14:paraId="436DDED0" w14:textId="77777777" w:rsidR="0098291D" w:rsidRPr="0098291D" w:rsidRDefault="0098291D" w:rsidP="0098291D">
      <w:pPr>
        <w:rPr>
          <w:i/>
          <w:iCs/>
        </w:rPr>
      </w:pPr>
      <w:r w:rsidRPr="0098291D">
        <w:rPr>
          <w:i/>
          <w:iCs/>
        </w:rPr>
        <w:t xml:space="preserve">Podle ustanovení §34bodst.1 a2 zákona č. 561/2004Sb., o předškolním, základním, středním, vyšším odborném a jiném vzdělávání (školský zákon), ve znění pozdějších předpisů, oznamuji individuální vzdělávání dítěte: </w:t>
      </w:r>
    </w:p>
    <w:p w14:paraId="69099E10" w14:textId="77777777" w:rsidR="0098291D" w:rsidRDefault="0098291D" w:rsidP="0098291D">
      <w:pPr>
        <w:rPr>
          <w:rFonts w:ascii="Arial Black" w:hAnsi="Arial Black"/>
          <w:b/>
          <w:bCs/>
        </w:rPr>
      </w:pPr>
    </w:p>
    <w:p w14:paraId="3101B71C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Jméno a příjmení dítěte:</w:t>
      </w:r>
    </w:p>
    <w:p w14:paraId="29DA8B35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401B4885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Místo trvalého pobytu:</w:t>
      </w:r>
    </w:p>
    <w:p w14:paraId="71B9EF1B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0516C204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V případě cizince místo pobytu dítěte:</w:t>
      </w:r>
    </w:p>
    <w:p w14:paraId="551DD9CF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7539C98A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Rodné číslo dítěte:</w:t>
      </w:r>
    </w:p>
    <w:p w14:paraId="44F5B030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Období, ve kterém má být dítě individuálně vzděláváno:</w:t>
      </w:r>
    </w:p>
    <w:p w14:paraId="2075016C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43C459DC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Důvody individuálního vzdělávání:</w:t>
      </w:r>
    </w:p>
    <w:p w14:paraId="5EB82DA7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5ABC4C9D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Jméno a příjmení zákonného zástupce:</w:t>
      </w:r>
    </w:p>
    <w:p w14:paraId="04D400ED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54342810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Místo trvalého pobytu zákonného zástupce:</w:t>
      </w:r>
    </w:p>
    <w:p w14:paraId="6FF1CED8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2A9916ED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Doručovací adresa:</w:t>
      </w:r>
    </w:p>
    <w:p w14:paraId="4E114FA6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09296D13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Telefonický kontakt:</w:t>
      </w:r>
    </w:p>
    <w:p w14:paraId="154A163F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E-mail – nepovinný údaj:</w:t>
      </w:r>
    </w:p>
    <w:p w14:paraId="56442608" w14:textId="77777777" w:rsidR="0098291D" w:rsidRPr="0098291D" w:rsidRDefault="0098291D" w:rsidP="0098291D">
      <w:pPr>
        <w:rPr>
          <w:rFonts w:ascii="Arial Black" w:hAnsi="Arial Black"/>
          <w:b/>
          <w:bCs/>
        </w:rPr>
      </w:pPr>
    </w:p>
    <w:p w14:paraId="0F73F520" w14:textId="77777777" w:rsidR="0098291D" w:rsidRPr="0098291D" w:rsidRDefault="0098291D" w:rsidP="0098291D">
      <w:pPr>
        <w:rPr>
          <w:rFonts w:ascii="Arial Black" w:hAnsi="Arial Black"/>
          <w:b/>
          <w:bCs/>
        </w:rPr>
      </w:pPr>
      <w:r w:rsidRPr="0098291D">
        <w:rPr>
          <w:rFonts w:ascii="Arial Black" w:hAnsi="Arial Black"/>
          <w:b/>
          <w:bCs/>
        </w:rPr>
        <w:t>Dne:</w:t>
      </w:r>
    </w:p>
    <w:p w14:paraId="6E8F7589" w14:textId="77777777" w:rsidR="00836DDA" w:rsidRPr="00220F60" w:rsidRDefault="0098291D" w:rsidP="00771007">
      <w:pPr>
        <w:ind w:left="5664" w:firstLine="708"/>
        <w:rPr>
          <w:bCs/>
          <w:iCs/>
          <w:sz w:val="32"/>
          <w:szCs w:val="32"/>
        </w:rPr>
      </w:pPr>
      <w:r w:rsidRPr="0098291D">
        <w:rPr>
          <w:rFonts w:ascii="Arial Black" w:hAnsi="Arial Black"/>
          <w:b/>
          <w:bCs/>
        </w:rPr>
        <w:t>Podpis zákonného zástupce</w:t>
      </w:r>
    </w:p>
    <w:sectPr w:rsidR="00836DDA" w:rsidRPr="00220F60" w:rsidSect="0098291D">
      <w:headerReference w:type="default" r:id="rId8"/>
      <w:footerReference w:type="even" r:id="rId9"/>
      <w:footerReference w:type="default" r:id="rId10"/>
      <w:pgSz w:w="11906" w:h="16838"/>
      <w:pgMar w:top="567" w:right="720" w:bottom="17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74581" w14:textId="77777777" w:rsidR="004A0A66" w:rsidRDefault="004A0A66" w:rsidP="00E44C9C">
      <w:pPr>
        <w:spacing w:after="0" w:line="240" w:lineRule="auto"/>
      </w:pPr>
      <w:r>
        <w:separator/>
      </w:r>
    </w:p>
  </w:endnote>
  <w:endnote w:type="continuationSeparator" w:id="0">
    <w:p w14:paraId="29E3C7EE" w14:textId="77777777" w:rsidR="004A0A66" w:rsidRDefault="004A0A66" w:rsidP="00E4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83159" w14:textId="77777777" w:rsidR="00E44C9C" w:rsidRDefault="00E44C9C" w:rsidP="00E44C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279EA" w14:textId="77777777" w:rsidR="00E250C6" w:rsidRDefault="00E250C6" w:rsidP="00E44C9C">
    <w:pPr>
      <w:pStyle w:val="Standard"/>
      <w:jc w:val="center"/>
      <w:rPr>
        <w:rStyle w:val="Nzevknihy"/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D3B6" w14:textId="77777777" w:rsidR="004A0A66" w:rsidRDefault="004A0A66" w:rsidP="00E44C9C">
      <w:pPr>
        <w:spacing w:after="0" w:line="240" w:lineRule="auto"/>
      </w:pPr>
      <w:r>
        <w:separator/>
      </w:r>
    </w:p>
  </w:footnote>
  <w:footnote w:type="continuationSeparator" w:id="0">
    <w:p w14:paraId="0211A010" w14:textId="77777777" w:rsidR="004A0A66" w:rsidRDefault="004A0A66" w:rsidP="00E4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6370" w14:textId="77777777" w:rsidR="00137AA4" w:rsidRDefault="00137AA4" w:rsidP="00137AA4">
    <w:pPr>
      <w:pStyle w:val="Standard"/>
      <w:jc w:val="center"/>
      <w:rPr>
        <w:rFonts w:cs="Times New Roman"/>
        <w:b/>
        <w:i/>
        <w:sz w:val="22"/>
        <w:szCs w:val="28"/>
      </w:rPr>
    </w:pPr>
    <w:r w:rsidRPr="00E44C9C">
      <w:rPr>
        <w:rFonts w:cs="Times New Roman"/>
        <w:i/>
        <w:noProof/>
        <w:sz w:val="28"/>
        <w:szCs w:val="28"/>
        <w:lang w:eastAsia="cs-CZ" w:bidi="ar-SA"/>
      </w:rPr>
      <w:drawing>
        <wp:anchor distT="0" distB="0" distL="114300" distR="114300" simplePos="0" relativeHeight="251659264" behindDoc="0" locked="0" layoutInCell="1" allowOverlap="1" wp14:anchorId="3A69274E" wp14:editId="6F15A54A">
          <wp:simplePos x="0" y="0"/>
          <wp:positionH relativeFrom="margin">
            <wp:posOffset>-323215</wp:posOffset>
          </wp:positionH>
          <wp:positionV relativeFrom="margin">
            <wp:posOffset>-845911</wp:posOffset>
          </wp:positionV>
          <wp:extent cx="636905" cy="636905"/>
          <wp:effectExtent l="0" t="0" r="0" b="0"/>
          <wp:wrapSquare wrapText="bothSides"/>
          <wp:docPr id="2" name="Obrázek 2" descr="http://mspozden.cz/wp-content/uploads/2015/11/logo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spozden.cz/wp-content/uploads/2015/11/logo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C9C">
      <w:rPr>
        <w:rFonts w:cs="Times New Roman"/>
        <w:i/>
        <w:noProof/>
        <w:sz w:val="28"/>
        <w:szCs w:val="28"/>
        <w:lang w:eastAsia="cs-CZ" w:bidi="ar-SA"/>
      </w:rPr>
      <w:drawing>
        <wp:anchor distT="0" distB="0" distL="114300" distR="114300" simplePos="0" relativeHeight="251661312" behindDoc="0" locked="0" layoutInCell="1" allowOverlap="1" wp14:anchorId="2C72EC70" wp14:editId="4FE55589">
          <wp:simplePos x="0" y="0"/>
          <wp:positionH relativeFrom="margin">
            <wp:posOffset>5563235</wp:posOffset>
          </wp:positionH>
          <wp:positionV relativeFrom="margin">
            <wp:posOffset>-847815</wp:posOffset>
          </wp:positionV>
          <wp:extent cx="636905" cy="636905"/>
          <wp:effectExtent l="0" t="0" r="0" b="0"/>
          <wp:wrapSquare wrapText="bothSides"/>
          <wp:docPr id="1" name="Obrázek 1" descr="http://mspozden.cz/wp-content/uploads/2015/11/logo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spozden.cz/wp-content/uploads/2015/11/logo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4C9C">
      <w:rPr>
        <w:rStyle w:val="Nzevknihy"/>
        <w:rFonts w:cs="Times New Roman"/>
        <w:sz w:val="22"/>
        <w:szCs w:val="28"/>
      </w:rPr>
      <w:t>Mateřská škola Pozdeň, okres Kladno, příspěvková organizace</w:t>
    </w:r>
  </w:p>
  <w:p w14:paraId="149F67DA" w14:textId="77777777" w:rsidR="00137AA4" w:rsidRDefault="00137AA4" w:rsidP="00137AA4">
    <w:pPr>
      <w:pStyle w:val="Standard"/>
      <w:jc w:val="center"/>
      <w:rPr>
        <w:rFonts w:eastAsia="Times New Roman" w:cs="Times New Roman"/>
        <w:b/>
        <w:bCs/>
        <w:i/>
        <w:sz w:val="22"/>
        <w:szCs w:val="28"/>
        <w:lang w:eastAsia="cs-CZ"/>
      </w:rPr>
    </w:pPr>
    <w:r w:rsidRPr="00E44C9C">
      <w:rPr>
        <w:rStyle w:val="Nzevknihy"/>
        <w:rFonts w:cs="Times New Roman"/>
        <w:sz w:val="22"/>
        <w:szCs w:val="28"/>
      </w:rPr>
      <w:t>Pozdeň 106, 27376, Pozdeň, IČ 70988161</w:t>
    </w:r>
    <w:r>
      <w:rPr>
        <w:rStyle w:val="Nzevknihy"/>
        <w:rFonts w:cs="Times New Roman"/>
        <w:sz w:val="22"/>
        <w:szCs w:val="28"/>
      </w:rPr>
      <w:t>, t</w:t>
    </w:r>
    <w:r w:rsidRPr="00E44C9C">
      <w:rPr>
        <w:rStyle w:val="Nzevknihy"/>
        <w:rFonts w:cs="Times New Roman"/>
        <w:sz w:val="22"/>
        <w:szCs w:val="28"/>
      </w:rPr>
      <w:t>el.:</w:t>
    </w:r>
    <w:r w:rsidRPr="00E44C9C">
      <w:rPr>
        <w:rFonts w:eastAsia="Times New Roman" w:cs="Times New Roman"/>
        <w:b/>
        <w:bCs/>
        <w:i/>
        <w:sz w:val="22"/>
        <w:szCs w:val="28"/>
        <w:lang w:eastAsia="cs-CZ"/>
      </w:rPr>
      <w:t>737 993 598</w:t>
    </w:r>
  </w:p>
  <w:p w14:paraId="425FD775" w14:textId="77777777" w:rsidR="00137AA4" w:rsidRPr="00E44C9C" w:rsidRDefault="00137AA4" w:rsidP="00137AA4">
    <w:pPr>
      <w:pStyle w:val="Standard"/>
      <w:jc w:val="center"/>
      <w:rPr>
        <w:rFonts w:cs="Times New Roman"/>
        <w:b/>
        <w:i/>
        <w:sz w:val="22"/>
        <w:szCs w:val="28"/>
      </w:rPr>
    </w:pPr>
    <w:r w:rsidRPr="00E44C9C">
      <w:rPr>
        <w:rFonts w:eastAsia="Times New Roman" w:cs="Times New Roman"/>
        <w:b/>
        <w:bCs/>
        <w:i/>
        <w:sz w:val="22"/>
        <w:szCs w:val="28"/>
        <w:lang w:eastAsia="cs-CZ"/>
      </w:rPr>
      <w:t xml:space="preserve">e-mail: </w:t>
    </w:r>
    <w:hyperlink r:id="rId3" w:history="1">
      <w:r w:rsidR="0020721A" w:rsidRPr="00B54E66">
        <w:rPr>
          <w:rStyle w:val="Hypertextovodkaz"/>
          <w:rFonts w:eastAsia="Times New Roman" w:cs="Times New Roman"/>
          <w:b/>
          <w:bCs/>
          <w:i/>
          <w:sz w:val="22"/>
          <w:szCs w:val="28"/>
          <w:lang w:eastAsia="cs-CZ"/>
        </w:rPr>
        <w:t>ms.pozden@seznam.cz,web</w:t>
      </w:r>
    </w:hyperlink>
    <w:r w:rsidRPr="00E44C9C">
      <w:rPr>
        <w:rFonts w:eastAsia="Times New Roman" w:cs="Times New Roman"/>
        <w:b/>
        <w:bCs/>
        <w:i/>
        <w:sz w:val="22"/>
        <w:szCs w:val="28"/>
        <w:lang w:eastAsia="cs-CZ"/>
      </w:rPr>
      <w:t>: http:</w:t>
    </w:r>
    <w:r>
      <w:rPr>
        <w:rFonts w:eastAsia="Times New Roman" w:cs="Times New Roman"/>
        <w:b/>
        <w:bCs/>
        <w:i/>
        <w:sz w:val="22"/>
        <w:szCs w:val="28"/>
        <w:lang w:eastAsia="cs-CZ"/>
      </w:rPr>
      <w:t>/mspozden.cz</w:t>
    </w:r>
  </w:p>
  <w:p w14:paraId="71D9855C" w14:textId="77777777" w:rsidR="00E44C9C" w:rsidRDefault="00E44C9C" w:rsidP="00137AA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4D8"/>
    <w:multiLevelType w:val="multilevel"/>
    <w:tmpl w:val="BC9AF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F82CBB"/>
    <w:multiLevelType w:val="multilevel"/>
    <w:tmpl w:val="A170B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3D1CD9"/>
    <w:multiLevelType w:val="multilevel"/>
    <w:tmpl w:val="2B4EC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0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6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9616" w:hanging="1800"/>
      </w:pPr>
      <w:rPr>
        <w:rFonts w:hint="default"/>
      </w:rPr>
    </w:lvl>
  </w:abstractNum>
  <w:abstractNum w:abstractNumId="3" w15:restartNumberingAfterBreak="0">
    <w:nsid w:val="099E2415"/>
    <w:multiLevelType w:val="multilevel"/>
    <w:tmpl w:val="C7FCB8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260904"/>
    <w:multiLevelType w:val="multilevel"/>
    <w:tmpl w:val="374CCB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40728E"/>
    <w:multiLevelType w:val="multilevel"/>
    <w:tmpl w:val="0802B2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7C878F3"/>
    <w:multiLevelType w:val="multilevel"/>
    <w:tmpl w:val="B7AE06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DD0799"/>
    <w:multiLevelType w:val="multilevel"/>
    <w:tmpl w:val="2EBEB1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3A77C9"/>
    <w:multiLevelType w:val="multilevel"/>
    <w:tmpl w:val="3CEA57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90C7637"/>
    <w:multiLevelType w:val="multilevel"/>
    <w:tmpl w:val="F28A5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1432DA"/>
    <w:multiLevelType w:val="hybridMultilevel"/>
    <w:tmpl w:val="2096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53BB"/>
    <w:multiLevelType w:val="multilevel"/>
    <w:tmpl w:val="0596C8A0"/>
    <w:lvl w:ilvl="0">
      <w:numFmt w:val="bullet"/>
      <w:lvlText w:val="•"/>
      <w:lvlJc w:val="left"/>
      <w:pPr>
        <w:ind w:left="75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1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3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9B32B3"/>
    <w:multiLevelType w:val="multilevel"/>
    <w:tmpl w:val="90128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8FE2E39"/>
    <w:multiLevelType w:val="multilevel"/>
    <w:tmpl w:val="EAB84D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1CD11CF"/>
    <w:multiLevelType w:val="multilevel"/>
    <w:tmpl w:val="B074FE36"/>
    <w:lvl w:ilvl="0">
      <w:numFmt w:val="bullet"/>
      <w:lvlText w:val="•"/>
      <w:lvlJc w:val="left"/>
      <w:pPr>
        <w:ind w:left="75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1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3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4E75E9A"/>
    <w:multiLevelType w:val="multilevel"/>
    <w:tmpl w:val="12F225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6C82795"/>
    <w:multiLevelType w:val="hybridMultilevel"/>
    <w:tmpl w:val="5F76B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4346">
    <w:abstractNumId w:val="2"/>
  </w:num>
  <w:num w:numId="2" w16cid:durableId="1112240026">
    <w:abstractNumId w:val="14"/>
  </w:num>
  <w:num w:numId="3" w16cid:durableId="691687186">
    <w:abstractNumId w:val="3"/>
  </w:num>
  <w:num w:numId="4" w16cid:durableId="1104036140">
    <w:abstractNumId w:val="5"/>
  </w:num>
  <w:num w:numId="5" w16cid:durableId="172916422">
    <w:abstractNumId w:val="9"/>
  </w:num>
  <w:num w:numId="6" w16cid:durableId="1553466053">
    <w:abstractNumId w:val="6"/>
  </w:num>
  <w:num w:numId="7" w16cid:durableId="1171944362">
    <w:abstractNumId w:val="7"/>
  </w:num>
  <w:num w:numId="8" w16cid:durableId="2026789679">
    <w:abstractNumId w:val="0"/>
  </w:num>
  <w:num w:numId="9" w16cid:durableId="1381587925">
    <w:abstractNumId w:val="11"/>
  </w:num>
  <w:num w:numId="10" w16cid:durableId="1891645524">
    <w:abstractNumId w:val="8"/>
  </w:num>
  <w:num w:numId="11" w16cid:durableId="1346905276">
    <w:abstractNumId w:val="15"/>
  </w:num>
  <w:num w:numId="12" w16cid:durableId="290790562">
    <w:abstractNumId w:val="12"/>
  </w:num>
  <w:num w:numId="13" w16cid:durableId="1697340993">
    <w:abstractNumId w:val="1"/>
  </w:num>
  <w:num w:numId="14" w16cid:durableId="523205121">
    <w:abstractNumId w:val="13"/>
  </w:num>
  <w:num w:numId="15" w16cid:durableId="528838083">
    <w:abstractNumId w:val="4"/>
  </w:num>
  <w:num w:numId="16" w16cid:durableId="1546409316">
    <w:abstractNumId w:val="16"/>
  </w:num>
  <w:num w:numId="17" w16cid:durableId="981497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C"/>
    <w:rsid w:val="000305BC"/>
    <w:rsid w:val="000C19BF"/>
    <w:rsid w:val="000F2EDD"/>
    <w:rsid w:val="000F5AB6"/>
    <w:rsid w:val="00101DD7"/>
    <w:rsid w:val="00111211"/>
    <w:rsid w:val="001146A3"/>
    <w:rsid w:val="00137AA4"/>
    <w:rsid w:val="00182566"/>
    <w:rsid w:val="0020721A"/>
    <w:rsid w:val="00220F60"/>
    <w:rsid w:val="0022576B"/>
    <w:rsid w:val="002D1383"/>
    <w:rsid w:val="00323E36"/>
    <w:rsid w:val="003360AE"/>
    <w:rsid w:val="004A0A66"/>
    <w:rsid w:val="004C3D31"/>
    <w:rsid w:val="00511E60"/>
    <w:rsid w:val="005C0CF9"/>
    <w:rsid w:val="00627DBF"/>
    <w:rsid w:val="006526E3"/>
    <w:rsid w:val="006D7038"/>
    <w:rsid w:val="006F16A5"/>
    <w:rsid w:val="00705440"/>
    <w:rsid w:val="00771007"/>
    <w:rsid w:val="007916EE"/>
    <w:rsid w:val="00797425"/>
    <w:rsid w:val="007D7EF2"/>
    <w:rsid w:val="007F54D6"/>
    <w:rsid w:val="00836DDA"/>
    <w:rsid w:val="0085490B"/>
    <w:rsid w:val="00881AD6"/>
    <w:rsid w:val="008907ED"/>
    <w:rsid w:val="00902F3E"/>
    <w:rsid w:val="0091425B"/>
    <w:rsid w:val="00967222"/>
    <w:rsid w:val="0098291D"/>
    <w:rsid w:val="00995FD2"/>
    <w:rsid w:val="009E6065"/>
    <w:rsid w:val="00A03A78"/>
    <w:rsid w:val="00A268A4"/>
    <w:rsid w:val="00B321EB"/>
    <w:rsid w:val="00B43EB9"/>
    <w:rsid w:val="00C01AA8"/>
    <w:rsid w:val="00C1373E"/>
    <w:rsid w:val="00C73C35"/>
    <w:rsid w:val="00C7671D"/>
    <w:rsid w:val="00C8387D"/>
    <w:rsid w:val="00C951F7"/>
    <w:rsid w:val="00CF3373"/>
    <w:rsid w:val="00CF56C6"/>
    <w:rsid w:val="00CF71DB"/>
    <w:rsid w:val="00D2534D"/>
    <w:rsid w:val="00D56A61"/>
    <w:rsid w:val="00D63011"/>
    <w:rsid w:val="00D71CC8"/>
    <w:rsid w:val="00D849AE"/>
    <w:rsid w:val="00DA7801"/>
    <w:rsid w:val="00E130C8"/>
    <w:rsid w:val="00E208EF"/>
    <w:rsid w:val="00E250C6"/>
    <w:rsid w:val="00E27F72"/>
    <w:rsid w:val="00E44C9C"/>
    <w:rsid w:val="00E47FD7"/>
    <w:rsid w:val="00E55213"/>
    <w:rsid w:val="00E83DD9"/>
    <w:rsid w:val="00EB6DC2"/>
    <w:rsid w:val="00ED7D63"/>
    <w:rsid w:val="00F0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CCFD"/>
  <w15:chartTrackingRefBased/>
  <w15:docId w15:val="{8D4D4555-E64D-407D-869F-FA3A09D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AA4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Textbody"/>
    <w:link w:val="Nadpis2Char"/>
    <w:rsid w:val="00CF56C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44C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Nzevknihy">
    <w:name w:val="Book Title"/>
    <w:basedOn w:val="Standardnpsmoodstavce"/>
    <w:rsid w:val="00E44C9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E44C9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44C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44C9C"/>
  </w:style>
  <w:style w:type="paragraph" w:styleId="Zpat">
    <w:name w:val="footer"/>
    <w:basedOn w:val="Normln"/>
    <w:link w:val="ZpatChar"/>
    <w:uiPriority w:val="99"/>
    <w:unhideWhenUsed/>
    <w:rsid w:val="00E44C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4C9C"/>
  </w:style>
  <w:style w:type="paragraph" w:styleId="Textbubliny">
    <w:name w:val="Balloon Text"/>
    <w:basedOn w:val="Normln"/>
    <w:link w:val="TextbublinyChar"/>
    <w:uiPriority w:val="99"/>
    <w:semiHidden/>
    <w:unhideWhenUsed/>
    <w:rsid w:val="0013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AA4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526E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F56C6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CF56C6"/>
    <w:pPr>
      <w:spacing w:after="120"/>
    </w:pPr>
  </w:style>
  <w:style w:type="paragraph" w:customStyle="1" w:styleId="ListContents">
    <w:name w:val="List Contents"/>
    <w:basedOn w:val="Standard"/>
    <w:rsid w:val="00CF56C6"/>
    <w:pPr>
      <w:ind w:left="567"/>
    </w:pPr>
  </w:style>
  <w:style w:type="paragraph" w:customStyle="1" w:styleId="TableContents">
    <w:name w:val="Table Contents"/>
    <w:basedOn w:val="Standard"/>
    <w:rsid w:val="00CF56C6"/>
    <w:pPr>
      <w:suppressLineNumbers/>
    </w:pPr>
  </w:style>
  <w:style w:type="character" w:customStyle="1" w:styleId="StrongEmphasis">
    <w:name w:val="Strong Emphasis"/>
    <w:rsid w:val="00CF56C6"/>
    <w:rPr>
      <w:b/>
      <w:bCs/>
    </w:rPr>
  </w:style>
  <w:style w:type="paragraph" w:styleId="Bezmezer">
    <w:name w:val="No Spacing"/>
    <w:uiPriority w:val="1"/>
    <w:qFormat/>
    <w:rsid w:val="00CF56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zev">
    <w:name w:val="Title"/>
    <w:basedOn w:val="Normln"/>
    <w:next w:val="Normln"/>
    <w:link w:val="NzevChar"/>
    <w:rsid w:val="00CF56C6"/>
    <w:pPr>
      <w:widowControl w:val="0"/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character" w:customStyle="1" w:styleId="NzevChar">
    <w:name w:val="Název Char"/>
    <w:basedOn w:val="Standardnpsmoodstavce"/>
    <w:link w:val="Nzev"/>
    <w:rsid w:val="00CF56C6"/>
    <w:rPr>
      <w:rFonts w:ascii="Calibri Light" w:eastAsia="Times New Roman" w:hAnsi="Calibri Light" w:cs="Mangal"/>
      <w:spacing w:val="-10"/>
      <w:kern w:val="3"/>
      <w:sz w:val="56"/>
      <w:szCs w:val="50"/>
      <w:lang w:eastAsia="zh-CN" w:bidi="hi-IN"/>
    </w:rPr>
  </w:style>
  <w:style w:type="table" w:styleId="Mkatabulky">
    <w:name w:val="Table Grid"/>
    <w:basedOn w:val="Normlntabulka"/>
    <w:uiPriority w:val="39"/>
    <w:rsid w:val="0022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.pozden@seznam.cz,web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mspozde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A0CF-9FDA-42F7-837D-382F2C5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78</dc:creator>
  <cp:keywords/>
  <dc:description/>
  <cp:lastModifiedBy>Petra Coufalová</cp:lastModifiedBy>
  <cp:revision>2</cp:revision>
  <cp:lastPrinted>2020-02-18T07:12:00Z</cp:lastPrinted>
  <dcterms:created xsi:type="dcterms:W3CDTF">2026-01-20T11:28:00Z</dcterms:created>
  <dcterms:modified xsi:type="dcterms:W3CDTF">2026-01-20T11:28:00Z</dcterms:modified>
</cp:coreProperties>
</file>